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47" w:rsidRPr="00737BD9" w:rsidRDefault="00737BD9" w:rsidP="009F35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3547" w:rsidRPr="00737BD9">
        <w:rPr>
          <w:rFonts w:ascii="Times New Roman" w:hAnsi="Times New Roman" w:cs="Times New Roman"/>
          <w:sz w:val="28"/>
          <w:szCs w:val="28"/>
        </w:rPr>
        <w:t>тоговая таблица.</w:t>
      </w:r>
    </w:p>
    <w:p w:rsidR="001A6EE0" w:rsidRDefault="00657EEE" w:rsidP="009F35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547" w:rsidRPr="00737BD9">
        <w:rPr>
          <w:rFonts w:ascii="Times New Roman" w:hAnsi="Times New Roman" w:cs="Times New Roman"/>
          <w:sz w:val="28"/>
          <w:szCs w:val="28"/>
        </w:rPr>
        <w:t xml:space="preserve">партакиада </w:t>
      </w:r>
      <w:r w:rsidR="001103E4">
        <w:rPr>
          <w:rFonts w:ascii="Times New Roman" w:hAnsi="Times New Roman" w:cs="Times New Roman"/>
          <w:sz w:val="28"/>
          <w:szCs w:val="28"/>
        </w:rPr>
        <w:t>спортсменов Республики Алтай по зимним видам спорта</w:t>
      </w:r>
    </w:p>
    <w:tbl>
      <w:tblPr>
        <w:tblStyle w:val="3-5"/>
        <w:tblpPr w:leftFromText="180" w:rightFromText="180" w:vertAnchor="page" w:horzAnchor="page" w:tblpX="2008" w:tblpY="1456"/>
        <w:tblW w:w="13793" w:type="dxa"/>
        <w:tblLayout w:type="fixed"/>
        <w:tblLook w:val="04A0"/>
      </w:tblPr>
      <w:tblGrid>
        <w:gridCol w:w="534"/>
        <w:gridCol w:w="3118"/>
        <w:gridCol w:w="851"/>
        <w:gridCol w:w="957"/>
        <w:gridCol w:w="744"/>
        <w:gridCol w:w="770"/>
        <w:gridCol w:w="789"/>
        <w:gridCol w:w="992"/>
        <w:gridCol w:w="851"/>
        <w:gridCol w:w="912"/>
        <w:gridCol w:w="931"/>
        <w:gridCol w:w="992"/>
        <w:gridCol w:w="576"/>
        <w:gridCol w:w="776"/>
      </w:tblGrid>
      <w:tr w:rsidR="001F2D4A" w:rsidRPr="00737BD9" w:rsidTr="001103E4">
        <w:trPr>
          <w:cnfStyle w:val="100000000000"/>
          <w:trHeight w:val="417"/>
        </w:trPr>
        <w:tc>
          <w:tcPr>
            <w:cnfStyle w:val="001000000000"/>
            <w:tcW w:w="534" w:type="dxa"/>
            <w:vMerge w:val="restart"/>
          </w:tcPr>
          <w:p w:rsidR="001F2D4A" w:rsidRPr="004B1333" w:rsidRDefault="001F2D4A" w:rsidP="001F2D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1F2D4A" w:rsidRPr="004B1333" w:rsidRDefault="001F2D4A" w:rsidP="001F2D4A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08" w:type="dxa"/>
            <w:gridSpan w:val="2"/>
          </w:tcPr>
          <w:p w:rsidR="001F2D4A" w:rsidRPr="00556ECE" w:rsidRDefault="001F2D4A" w:rsidP="001F2D4A">
            <w:pPr>
              <w:jc w:val="both"/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ое ориентирование на лыжах</w:t>
            </w:r>
          </w:p>
        </w:tc>
        <w:tc>
          <w:tcPr>
            <w:tcW w:w="1514" w:type="dxa"/>
            <w:gridSpan w:val="2"/>
          </w:tcPr>
          <w:p w:rsidR="001F2D4A" w:rsidRPr="00556ECE" w:rsidRDefault="001F2D4A" w:rsidP="001F2D4A">
            <w:pPr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ыжные гонки</w:t>
            </w:r>
          </w:p>
          <w:p w:rsidR="001F2D4A" w:rsidRPr="00556ECE" w:rsidRDefault="001F2D4A" w:rsidP="001F2D4A">
            <w:pPr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1" w:type="dxa"/>
            <w:gridSpan w:val="2"/>
          </w:tcPr>
          <w:p w:rsidR="001F2D4A" w:rsidRPr="00556ECE" w:rsidRDefault="001F2D4A" w:rsidP="001F2D4A">
            <w:pPr>
              <w:ind w:right="-124"/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ккей с мячом</w:t>
            </w:r>
          </w:p>
        </w:tc>
        <w:tc>
          <w:tcPr>
            <w:tcW w:w="1763" w:type="dxa"/>
            <w:gridSpan w:val="2"/>
          </w:tcPr>
          <w:p w:rsidR="001F2D4A" w:rsidRPr="00556ECE" w:rsidRDefault="001F2D4A" w:rsidP="001F2D4A">
            <w:pPr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ккей с шайбой</w:t>
            </w:r>
          </w:p>
          <w:p w:rsidR="001F2D4A" w:rsidRPr="00556ECE" w:rsidRDefault="001F2D4A" w:rsidP="001F2D4A">
            <w:pPr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3" w:type="dxa"/>
            <w:gridSpan w:val="2"/>
          </w:tcPr>
          <w:p w:rsidR="001F2D4A" w:rsidRPr="00556ECE" w:rsidRDefault="001F2D4A" w:rsidP="001F2D4A">
            <w:pPr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иатлон</w:t>
            </w:r>
          </w:p>
          <w:p w:rsidR="001F2D4A" w:rsidRPr="00556ECE" w:rsidRDefault="001F2D4A" w:rsidP="001F2D4A">
            <w:pPr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vMerge w:val="restart"/>
            <w:textDirection w:val="btLr"/>
          </w:tcPr>
          <w:p w:rsidR="001F2D4A" w:rsidRPr="00657EEE" w:rsidRDefault="001F2D4A" w:rsidP="001F2D4A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EE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76" w:type="dxa"/>
            <w:vMerge w:val="restart"/>
            <w:textDirection w:val="btLr"/>
          </w:tcPr>
          <w:p w:rsidR="001F2D4A" w:rsidRPr="00657EEE" w:rsidRDefault="001F2D4A" w:rsidP="001F2D4A">
            <w:pPr>
              <w:ind w:left="113" w:right="113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E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103E4" w:rsidRPr="00737BD9" w:rsidTr="001103E4">
        <w:trPr>
          <w:cnfStyle w:val="000000100000"/>
          <w:trHeight w:val="1134"/>
        </w:trPr>
        <w:tc>
          <w:tcPr>
            <w:cnfStyle w:val="001000000000"/>
            <w:tcW w:w="534" w:type="dxa"/>
            <w:vMerge/>
          </w:tcPr>
          <w:p w:rsidR="001F2D4A" w:rsidRPr="00737BD9" w:rsidRDefault="001F2D4A" w:rsidP="001F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F2D4A" w:rsidRPr="00737BD9" w:rsidRDefault="001F2D4A" w:rsidP="001F2D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57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44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70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89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51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12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31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textDirection w:val="btLr"/>
          </w:tcPr>
          <w:p w:rsidR="001F2D4A" w:rsidRPr="004B1333" w:rsidRDefault="001F2D4A" w:rsidP="001F2D4A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33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576" w:type="dxa"/>
            <w:vMerge/>
          </w:tcPr>
          <w:p w:rsidR="001F2D4A" w:rsidRPr="00737BD9" w:rsidRDefault="001F2D4A" w:rsidP="001F2D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1F2D4A" w:rsidRPr="00737BD9" w:rsidRDefault="001F2D4A" w:rsidP="001F2D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4A" w:rsidRPr="00737BD9" w:rsidTr="001103E4">
        <w:trPr>
          <w:trHeight w:val="595"/>
        </w:trPr>
        <w:tc>
          <w:tcPr>
            <w:cnfStyle w:val="001000000000"/>
            <w:tcW w:w="534" w:type="dxa"/>
          </w:tcPr>
          <w:p w:rsidR="001F2D4A" w:rsidRPr="004B1333" w:rsidRDefault="001F2D4A" w:rsidP="001F2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r w:rsidR="00562133"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ород Горно-Алтайск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103E4" w:rsidRPr="00737BD9" w:rsidTr="001103E4">
        <w:trPr>
          <w:cnfStyle w:val="000000100000"/>
          <w:trHeight w:val="595"/>
        </w:trPr>
        <w:tc>
          <w:tcPr>
            <w:cnfStyle w:val="001000000000"/>
            <w:tcW w:w="534" w:type="dxa"/>
          </w:tcPr>
          <w:p w:rsidR="001F2D4A" w:rsidRPr="004B1333" w:rsidRDefault="001F2D4A" w:rsidP="001F2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Майминский район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F2D4A" w:rsidRPr="00737BD9" w:rsidTr="001103E4">
        <w:trPr>
          <w:trHeight w:val="595"/>
        </w:trPr>
        <w:tc>
          <w:tcPr>
            <w:cnfStyle w:val="001000000000"/>
            <w:tcW w:w="534" w:type="dxa"/>
          </w:tcPr>
          <w:p w:rsidR="001F2D4A" w:rsidRPr="004B1333" w:rsidRDefault="001F2D4A" w:rsidP="001F2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Турочакский район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1103E4" w:rsidRPr="00737BD9" w:rsidTr="001103E4">
        <w:trPr>
          <w:cnfStyle w:val="000000100000"/>
          <w:trHeight w:val="595"/>
        </w:trPr>
        <w:tc>
          <w:tcPr>
            <w:cnfStyle w:val="001000000000"/>
            <w:tcW w:w="534" w:type="dxa"/>
          </w:tcPr>
          <w:p w:rsidR="001F2D4A" w:rsidRPr="004B1333" w:rsidRDefault="001F2D4A" w:rsidP="001F2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Улаганский район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F2D4A" w:rsidRPr="00737BD9" w:rsidTr="001103E4">
        <w:trPr>
          <w:trHeight w:val="595"/>
        </w:trPr>
        <w:tc>
          <w:tcPr>
            <w:cnfStyle w:val="001000000000"/>
            <w:tcW w:w="534" w:type="dxa"/>
          </w:tcPr>
          <w:p w:rsidR="001F2D4A" w:rsidRPr="004B1333" w:rsidRDefault="001F2D4A" w:rsidP="001F2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Кош-Агачский район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1103E4" w:rsidRPr="00737BD9" w:rsidTr="001103E4">
        <w:trPr>
          <w:cnfStyle w:val="000000100000"/>
          <w:trHeight w:val="595"/>
        </w:trPr>
        <w:tc>
          <w:tcPr>
            <w:cnfStyle w:val="001000000000"/>
            <w:tcW w:w="534" w:type="dxa"/>
          </w:tcPr>
          <w:p w:rsidR="001F2D4A" w:rsidRPr="004B1333" w:rsidRDefault="001F2D4A" w:rsidP="001F2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Усть-Канский район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F2D4A" w:rsidRPr="00737BD9" w:rsidTr="001103E4">
        <w:trPr>
          <w:trHeight w:val="595"/>
        </w:trPr>
        <w:tc>
          <w:tcPr>
            <w:cnfStyle w:val="001000000000"/>
            <w:tcW w:w="534" w:type="dxa"/>
          </w:tcPr>
          <w:p w:rsidR="001F2D4A" w:rsidRPr="004B1333" w:rsidRDefault="001F2D4A" w:rsidP="001F2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Шебалинский район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1103E4" w:rsidRPr="00737BD9" w:rsidTr="001103E4">
        <w:trPr>
          <w:cnfStyle w:val="000000100000"/>
          <w:trHeight w:val="774"/>
        </w:trPr>
        <w:tc>
          <w:tcPr>
            <w:cnfStyle w:val="001000000000"/>
            <w:tcW w:w="534" w:type="dxa"/>
          </w:tcPr>
          <w:p w:rsidR="001F2D4A" w:rsidRPr="004B1333" w:rsidRDefault="001F2D4A" w:rsidP="001F2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Усть-Коксинский район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103E4" w:rsidRPr="00737BD9" w:rsidTr="001103E4">
        <w:trPr>
          <w:trHeight w:val="774"/>
        </w:trPr>
        <w:tc>
          <w:tcPr>
            <w:cnfStyle w:val="001000000000"/>
            <w:tcW w:w="534" w:type="dxa"/>
          </w:tcPr>
          <w:p w:rsidR="001F2D4A" w:rsidRPr="001F2D4A" w:rsidRDefault="001F2D4A" w:rsidP="001F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Чемальский район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1103E4" w:rsidRPr="00737BD9" w:rsidTr="001103E4">
        <w:trPr>
          <w:cnfStyle w:val="000000100000"/>
          <w:trHeight w:val="774"/>
        </w:trPr>
        <w:tc>
          <w:tcPr>
            <w:cnfStyle w:val="001000000000"/>
            <w:tcW w:w="534" w:type="dxa"/>
          </w:tcPr>
          <w:p w:rsidR="00562133" w:rsidRDefault="00562133" w:rsidP="001F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562133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Онгудайский район»</w:t>
            </w:r>
          </w:p>
        </w:tc>
        <w:tc>
          <w:tcPr>
            <w:tcW w:w="851" w:type="dxa"/>
          </w:tcPr>
          <w:p w:rsidR="00562133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7" w:type="dxa"/>
          </w:tcPr>
          <w:p w:rsidR="00562133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44" w:type="dxa"/>
          </w:tcPr>
          <w:p w:rsidR="00562133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70" w:type="dxa"/>
          </w:tcPr>
          <w:p w:rsidR="00562133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89" w:type="dxa"/>
          </w:tcPr>
          <w:p w:rsidR="00562133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562133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562133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12" w:type="dxa"/>
          </w:tcPr>
          <w:p w:rsidR="00562133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31" w:type="dxa"/>
          </w:tcPr>
          <w:p w:rsidR="00562133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62133" w:rsidRPr="001103E4" w:rsidRDefault="00562133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562133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76" w:type="dxa"/>
          </w:tcPr>
          <w:p w:rsidR="00562133" w:rsidRPr="001103E4" w:rsidRDefault="001103E4" w:rsidP="001F2D4A">
            <w:pPr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1103E4" w:rsidRPr="00737BD9" w:rsidTr="001103E4">
        <w:trPr>
          <w:trHeight w:val="774"/>
        </w:trPr>
        <w:tc>
          <w:tcPr>
            <w:cnfStyle w:val="001000000000"/>
            <w:tcW w:w="534" w:type="dxa"/>
          </w:tcPr>
          <w:p w:rsidR="001F2D4A" w:rsidRPr="001F2D4A" w:rsidRDefault="00562133" w:rsidP="001F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E4">
              <w:rPr>
                <w:rFonts w:ascii="Times New Roman" w:hAnsi="Times New Roman" w:cs="Times New Roman"/>
                <w:b/>
                <w:sz w:val="28"/>
                <w:szCs w:val="28"/>
              </w:rPr>
              <w:t>МО «Чойский район»</w:t>
            </w:r>
          </w:p>
        </w:tc>
        <w:tc>
          <w:tcPr>
            <w:tcW w:w="851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57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44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70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89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F2D4A" w:rsidRPr="001103E4" w:rsidRDefault="00562133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12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31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D4A" w:rsidRPr="001103E4" w:rsidRDefault="001F2D4A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76" w:type="dxa"/>
          </w:tcPr>
          <w:p w:rsidR="001F2D4A" w:rsidRPr="001103E4" w:rsidRDefault="001103E4" w:rsidP="001F2D4A">
            <w:pPr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3E4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</w:tbl>
    <w:p w:rsidR="00737BD9" w:rsidRPr="00D14BF2" w:rsidRDefault="00737BD9" w:rsidP="001F2D4A">
      <w:pPr>
        <w:pStyle w:val="a4"/>
        <w:rPr>
          <w:rFonts w:cstheme="minorHAnsi"/>
          <w:sz w:val="28"/>
          <w:szCs w:val="28"/>
        </w:rPr>
      </w:pPr>
    </w:p>
    <w:sectPr w:rsidR="00737BD9" w:rsidRPr="00D14BF2" w:rsidSect="00255AB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3F8" w:rsidRDefault="008153F8" w:rsidP="009F3547">
      <w:pPr>
        <w:spacing w:line="240" w:lineRule="auto"/>
      </w:pPr>
      <w:r>
        <w:separator/>
      </w:r>
    </w:p>
  </w:endnote>
  <w:endnote w:type="continuationSeparator" w:id="1">
    <w:p w:rsidR="008153F8" w:rsidRDefault="008153F8" w:rsidP="009F3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3F8" w:rsidRDefault="008153F8" w:rsidP="009F3547">
      <w:pPr>
        <w:spacing w:line="240" w:lineRule="auto"/>
      </w:pPr>
      <w:r>
        <w:separator/>
      </w:r>
    </w:p>
  </w:footnote>
  <w:footnote w:type="continuationSeparator" w:id="1">
    <w:p w:rsidR="008153F8" w:rsidRDefault="008153F8" w:rsidP="009F35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691"/>
    <w:rsid w:val="00011218"/>
    <w:rsid w:val="000500E2"/>
    <w:rsid w:val="000615CF"/>
    <w:rsid w:val="0007026F"/>
    <w:rsid w:val="000E1A33"/>
    <w:rsid w:val="001103E4"/>
    <w:rsid w:val="00132838"/>
    <w:rsid w:val="00141B1F"/>
    <w:rsid w:val="0015066C"/>
    <w:rsid w:val="00152CB9"/>
    <w:rsid w:val="001755E2"/>
    <w:rsid w:val="0017589D"/>
    <w:rsid w:val="00177D23"/>
    <w:rsid w:val="001A03C2"/>
    <w:rsid w:val="001A6EE0"/>
    <w:rsid w:val="001F2D4A"/>
    <w:rsid w:val="001F3B17"/>
    <w:rsid w:val="002012B6"/>
    <w:rsid w:val="0021635B"/>
    <w:rsid w:val="00255AB9"/>
    <w:rsid w:val="00271950"/>
    <w:rsid w:val="002C3B06"/>
    <w:rsid w:val="002C7199"/>
    <w:rsid w:val="002F7C21"/>
    <w:rsid w:val="00316F72"/>
    <w:rsid w:val="00321B88"/>
    <w:rsid w:val="00323691"/>
    <w:rsid w:val="00366A01"/>
    <w:rsid w:val="00397517"/>
    <w:rsid w:val="003D28B1"/>
    <w:rsid w:val="00446E66"/>
    <w:rsid w:val="00494883"/>
    <w:rsid w:val="004A301C"/>
    <w:rsid w:val="004B1333"/>
    <w:rsid w:val="004E5F8C"/>
    <w:rsid w:val="004E62CA"/>
    <w:rsid w:val="004F4C0D"/>
    <w:rsid w:val="0050570B"/>
    <w:rsid w:val="00556ECE"/>
    <w:rsid w:val="00562133"/>
    <w:rsid w:val="00567955"/>
    <w:rsid w:val="005B0D9F"/>
    <w:rsid w:val="005D1FEC"/>
    <w:rsid w:val="005D6E39"/>
    <w:rsid w:val="005E7A55"/>
    <w:rsid w:val="00627BEF"/>
    <w:rsid w:val="00652101"/>
    <w:rsid w:val="00657EEE"/>
    <w:rsid w:val="00672E13"/>
    <w:rsid w:val="00693645"/>
    <w:rsid w:val="006A6B2D"/>
    <w:rsid w:val="006B399B"/>
    <w:rsid w:val="006D3A24"/>
    <w:rsid w:val="006E3DD9"/>
    <w:rsid w:val="006F4D90"/>
    <w:rsid w:val="00737BD9"/>
    <w:rsid w:val="007405A8"/>
    <w:rsid w:val="0074699A"/>
    <w:rsid w:val="00782A53"/>
    <w:rsid w:val="007A7416"/>
    <w:rsid w:val="007F52DE"/>
    <w:rsid w:val="007F628A"/>
    <w:rsid w:val="008153F8"/>
    <w:rsid w:val="008A018B"/>
    <w:rsid w:val="008C6007"/>
    <w:rsid w:val="008D4248"/>
    <w:rsid w:val="008E1097"/>
    <w:rsid w:val="008E69F5"/>
    <w:rsid w:val="008F4200"/>
    <w:rsid w:val="00901882"/>
    <w:rsid w:val="009278F3"/>
    <w:rsid w:val="009D62E5"/>
    <w:rsid w:val="009F3547"/>
    <w:rsid w:val="00A04320"/>
    <w:rsid w:val="00A31DB8"/>
    <w:rsid w:val="00A34532"/>
    <w:rsid w:val="00A54507"/>
    <w:rsid w:val="00A7313E"/>
    <w:rsid w:val="00A829A7"/>
    <w:rsid w:val="00A8786D"/>
    <w:rsid w:val="00AA0A4C"/>
    <w:rsid w:val="00AB35AA"/>
    <w:rsid w:val="00AC13BF"/>
    <w:rsid w:val="00AE1741"/>
    <w:rsid w:val="00B97C14"/>
    <w:rsid w:val="00BB56F7"/>
    <w:rsid w:val="00BC60DD"/>
    <w:rsid w:val="00C07A91"/>
    <w:rsid w:val="00C917DA"/>
    <w:rsid w:val="00CB4BB9"/>
    <w:rsid w:val="00CC0623"/>
    <w:rsid w:val="00CD0213"/>
    <w:rsid w:val="00CD650E"/>
    <w:rsid w:val="00D14BF2"/>
    <w:rsid w:val="00D27408"/>
    <w:rsid w:val="00D46A66"/>
    <w:rsid w:val="00D8044A"/>
    <w:rsid w:val="00D95A46"/>
    <w:rsid w:val="00DE288C"/>
    <w:rsid w:val="00DE5636"/>
    <w:rsid w:val="00E17F7F"/>
    <w:rsid w:val="00E36B5F"/>
    <w:rsid w:val="00E6761C"/>
    <w:rsid w:val="00E771A7"/>
    <w:rsid w:val="00EC3649"/>
    <w:rsid w:val="00EC6549"/>
    <w:rsid w:val="00F444E4"/>
    <w:rsid w:val="00FE7023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D9"/>
  </w:style>
  <w:style w:type="paragraph" w:styleId="1">
    <w:name w:val="heading 1"/>
    <w:basedOn w:val="a"/>
    <w:next w:val="a"/>
    <w:link w:val="10"/>
    <w:uiPriority w:val="9"/>
    <w:qFormat/>
    <w:rsid w:val="00323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236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35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547"/>
  </w:style>
  <w:style w:type="paragraph" w:styleId="a6">
    <w:name w:val="footer"/>
    <w:basedOn w:val="a"/>
    <w:link w:val="a7"/>
    <w:uiPriority w:val="99"/>
    <w:semiHidden/>
    <w:unhideWhenUsed/>
    <w:rsid w:val="009F35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3547"/>
  </w:style>
  <w:style w:type="table" w:customStyle="1" w:styleId="-1">
    <w:name w:val="Light Grid Accent 1"/>
    <w:basedOn w:val="a1"/>
    <w:uiPriority w:val="62"/>
    <w:rsid w:val="00657E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1103E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Colorful Grid Accent 6"/>
    <w:basedOn w:val="a1"/>
    <w:uiPriority w:val="73"/>
    <w:rsid w:val="001103E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1103E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D9"/>
  </w:style>
  <w:style w:type="paragraph" w:styleId="1">
    <w:name w:val="heading 1"/>
    <w:basedOn w:val="a"/>
    <w:next w:val="a"/>
    <w:link w:val="10"/>
    <w:uiPriority w:val="9"/>
    <w:qFormat/>
    <w:rsid w:val="00323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236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35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547"/>
  </w:style>
  <w:style w:type="paragraph" w:styleId="a6">
    <w:name w:val="footer"/>
    <w:basedOn w:val="a"/>
    <w:link w:val="a7"/>
    <w:uiPriority w:val="99"/>
    <w:semiHidden/>
    <w:unhideWhenUsed/>
    <w:rsid w:val="009F35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3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FC82-3433-443D-A959-2CDEAA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</dc:creator>
  <cp:lastModifiedBy>Admin</cp:lastModifiedBy>
  <cp:revision>2</cp:revision>
  <cp:lastPrinted>2020-03-13T07:41:00Z</cp:lastPrinted>
  <dcterms:created xsi:type="dcterms:W3CDTF">2020-03-16T02:47:00Z</dcterms:created>
  <dcterms:modified xsi:type="dcterms:W3CDTF">2020-03-16T02:47:00Z</dcterms:modified>
</cp:coreProperties>
</file>